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08" w:rsidRPr="00923505" w:rsidRDefault="00565B08" w:rsidP="00923505">
      <w:pPr>
        <w:tabs>
          <w:tab w:val="left" w:pos="0"/>
        </w:tabs>
        <w:spacing w:before="100" w:beforeAutospacing="1" w:after="100" w:afterAutospacing="1" w:line="240" w:lineRule="auto"/>
        <w:ind w:left="1080"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235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ортивное ориентир</w:t>
      </w:r>
      <w:bookmarkStart w:id="0" w:name="_GoBack"/>
      <w:bookmarkEnd w:id="0"/>
      <w:r w:rsidRPr="009235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вание</w:t>
      </w:r>
    </w:p>
    <w:p w:rsidR="00565B08" w:rsidRPr="00923505" w:rsidRDefault="00FB2476" w:rsidP="00FB2476">
      <w:pPr>
        <w:tabs>
          <w:tab w:val="left" w:pos="0"/>
        </w:tabs>
        <w:spacing w:before="100" w:beforeAutospacing="1" w:after="100" w:afterAutospacing="1" w:line="240" w:lineRule="auto"/>
        <w:ind w:right="-284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</w:t>
      </w:r>
      <w:r w:rsidR="00565B08" w:rsidRPr="009235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ниги</w:t>
      </w:r>
    </w:p>
    <w:p w:rsidR="005C03ED" w:rsidRPr="00923505" w:rsidRDefault="005C03ED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ов, Ю. С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ведение учебно-тренировочных сборов по спортивному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ю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Ю. С. Воронов, М. В. Николин, Н. Н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ин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Смол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</w:t>
      </w:r>
      <w:proofErr w:type="spellEnd"/>
      <w:r w:rsidR="002527F4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лимп. резерва № 6, Смол. гос. акад. физ. культуры, спорта и туризма. –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ГАФКСТ], 2010. – 19 с.</w:t>
      </w:r>
    </w:p>
    <w:p w:rsidR="00923505" w:rsidRDefault="00923505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27F4" w:rsidRDefault="005C03ED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идин</w:t>
      </w:r>
      <w:proofErr w:type="spellEnd"/>
      <w:r w:rsidRPr="009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. К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ценка уровня технической, физической подготовленности и психофизиологических способностей учащихся групп НП-1, НП-2 отделения спортивного ориентирования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Ш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рекомендации / П. К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ди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А. Козлова ; М-во образовани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ун-т. –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У, 2015. – 23 с.</w:t>
      </w:r>
    </w:p>
    <w:p w:rsidR="00923505" w:rsidRPr="00923505" w:rsidRDefault="00923505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F4" w:rsidRPr="00923505" w:rsidRDefault="005C03ED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идин</w:t>
      </w:r>
      <w:proofErr w:type="spellEnd"/>
      <w:r w:rsidRPr="009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. К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готовка и проведение соревнований на туристской полосе препятствий [Электронный ресурс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рекомендации / П. К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ди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Н. Вавилонский. – </w:t>
      </w:r>
      <w:proofErr w:type="gramStart"/>
      <w:r w:rsidR="00B60329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 :</w:t>
      </w:r>
      <w:proofErr w:type="gramEnd"/>
      <w:r w:rsidR="00B60329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У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– 27 с. – Режим доступа: lib.vsu.by/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xmlui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bitstream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handle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/123456789/5729/.</w:t>
      </w:r>
    </w:p>
    <w:p w:rsidR="005C03ED" w:rsidRPr="00923505" w:rsidRDefault="005C03ED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идин</w:t>
      </w:r>
      <w:proofErr w:type="spellEnd"/>
      <w:r w:rsidRPr="009235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. К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ое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лекций / П. К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ди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М-во образовани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ун-т им. П. М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ров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ф. легкой атлетики и лыжного спорта. –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У, 2017. – 70 с.</w:t>
      </w:r>
    </w:p>
    <w:p w:rsidR="005C03ED" w:rsidRPr="00923505" w:rsidRDefault="005C03ED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лова, Ю. А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ированное обучение в технической подготовке учащихся групп НП-1 отделения спортивного ориентирования ДЮСШ (зимний цикл) [</w:t>
      </w:r>
      <w:r w:rsidRPr="00923505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Электронный ресурс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рекомендации / Ю. А. Козлова ; М-во образовани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ун-т им. П. М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ров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ф. легкой атлетики и лыжного спорта. –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У, 2015. – 50 с. – Режим доступа: http://lib.vsu.by/xmlui/bitstream/handle/123456789/5971.</w:t>
      </w:r>
    </w:p>
    <w:p w:rsidR="005C03ED" w:rsidRPr="00923505" w:rsidRDefault="005C03ED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лова, Ю. А</w:t>
      </w:r>
      <w:r w:rsidRPr="00923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ированное обучение в технической подготовке учащихся групп НП-1 отделения спортивного ориентирования ДЮСШ (летний цикл) [Электронный ресурс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]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. рекомендации / Ю. А. Козлова ; М-во образовани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ун-т им. П. М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ров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У, 2015. – 50 с. – Режим доступа: http://lib.vsu.by/xmlui/bitstream/handle/123456789/5971.</w:t>
      </w:r>
    </w:p>
    <w:p w:rsidR="005C03ED" w:rsidRPr="00923505" w:rsidRDefault="005C03ED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знецова, В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гнозирование перспективности и отбор в беговые виды спортивного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я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В. В. Кузнецова, С. Н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оченков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Смол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ш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лимп. резерва № 6, Смол. гос. акад. физ. культуры, спорта и туризма. –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ГАФКСТ], 2011. – 23 с.</w:t>
      </w:r>
    </w:p>
    <w:p w:rsidR="005C03ED" w:rsidRPr="00923505" w:rsidRDefault="005C03ED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ание – спорт для всех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 В. Лаппо [и др.]. –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. – 64 с.</w:t>
      </w:r>
    </w:p>
    <w:p w:rsidR="005C03ED" w:rsidRPr="00923505" w:rsidRDefault="005C03ED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ринян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 А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ременная подготовка спортсмена-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щика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А. А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я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В. Иванов. – 2-е изд.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ий спорт, 2010. – 111 с.</w:t>
      </w:r>
    </w:p>
    <w:p w:rsidR="005C03ED" w:rsidRPr="00923505" w:rsidRDefault="005C03ED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ушев, Д. С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тодика отбора детей 8–9 лет для занятий спортивным ориентированием на основе оценки уровня и значимости компонентов их интегральной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и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-метод. пособие / Д. С. Якушев ; Смол. гос. акад. физ. культуры, спорта и туризма. –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ГАФКСТ], 2014. – 36 с. </w:t>
      </w:r>
    </w:p>
    <w:p w:rsidR="0067782C" w:rsidRPr="00923505" w:rsidRDefault="00FB2476" w:rsidP="00FB2476">
      <w:pPr>
        <w:tabs>
          <w:tab w:val="left" w:pos="0"/>
        </w:tabs>
        <w:spacing w:before="100" w:beforeAutospacing="1" w:after="100" w:afterAutospacing="1" w:line="240" w:lineRule="auto"/>
        <w:ind w:right="-284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     </w:t>
      </w:r>
      <w:r w:rsidR="0067782C" w:rsidRPr="009235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атьи из сборников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одь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Э. С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ое ориентирование как способ тренировок на выносливость студентов [Электронный ресурс] / Э. 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ь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В. Добренко // Ориентирование в Беларуси: современное состояние и тенденции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ст.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федерация ориентирования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федераци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я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Э. 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ь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чко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Гродно, 2016. – С. 3–7. – Режим доступа: https://orient-murman.ru/images/pdf/2__2015_.pdf.</w:t>
      </w:r>
    </w:p>
    <w:p w:rsidR="00C21E5B" w:rsidRDefault="002527F4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реев, О. Н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лияние спортивного ориентирования на здоровье человека [Электронный ресурс] / О. Н. Бареев, Т. П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беков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ическая культура, спорт и туризм в высшем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-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тов, аспирантов, молодых ученых, 22–23 апр. 2016 г. / М-во спорта Рос. Федерации, Науч.-метод. совет по физ. культуре юга Рос. Федерации, Рост. гос. эконом. ун-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Е. А. Денисов [и др.]. – Ростов н/Д, 2016. –</w:t>
      </w:r>
    </w:p>
    <w:p w:rsidR="002527F4" w:rsidRPr="00923505" w:rsidRDefault="002527F4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238–240. – Режим доступа: https://rsue.ru/fakultety/FKTIB/kaf-FVSIT/doc/Сборник%20XXVII%20ВНПК.pdf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омеханические характеристики сканирования позвоночника, функционального и метаболического состояния спортивных </w:t>
      </w: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щиц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сокой квалификации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 Э. Э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то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// Научно-методическое обеспечение и сопровождение системы физического воспитания и спортивной подготовки в контексте внедрения комплекса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ТО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елябинск, 26–27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5 г. / М-во образования и науки Рос. Федерации [и др.] ; под общ. ред. 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В. Эрлиха, А. П. Исаева, А. И. Федорова. – Челябинск, 2015. – С. 71–77. – Режим доступа: http://istis.ru/ru/files/finish/6-nauchnye-stati/1159-materialy-konferentsii-2015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хов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ое ориентирование как способ социализации молодёжи [Электронный ресурс] / А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хо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С. Николаичева, С. Т. Лисовский // Ориентирование в Беларуси: современное состояние и тенденции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ст.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федерация ориентирования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федераци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я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Э. 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ь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чко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Гродно, 2016. – С. 19–21. – Режим доступа: https://orient-murman.ru/images/pdf/2__2015_.pdf.</w:t>
      </w:r>
    </w:p>
    <w:p w:rsidR="002527F4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одулина, Ю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ое ориентирование как средство повышения физического здоровья женщин пожилого возраста [Электронный ресурс] / Ю. В. Бородулина // Физическая культура, спорт, туризм: научно-методическое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материалов молодых ученых и студентов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м, 17–19 мая 2017 г., г. Пермь, Россия / М-во образования и науки Рос. Федерации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. ;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Т. А. Полякова (глав. ред.), Е. В. Старкова (науч. ред.). – Пермь, 2017. – С. 12–15. – Режим доступа: Sbornik_Konferencii_maj_2017_g._(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Obuchajushhijesa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вканыч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Л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пользование шаттл-теста для оценивания уровня функциональной подготовленности спортсменов-ориентировщиков на этапе предварительной базовой подготовки / Л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каны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чук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еждународная научно-практическая конференция по проблемам физической культуры и спорта государств-участников Содружества Независимых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Минск, 23–24 мая 2012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. )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в 4 ч.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гос. ун-т физ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Т. Д. Полякова (гл. ред.) [и др.]. – Минск, 2012. – Ч. 3. – С. 238–241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ин, С. Б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вершенствование деятельности муниципального бюджетного образовательного учреждения дополнительного образования детей путём внедрения 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ых программ по спортивному ориентированию для детей с ограничениями по слуху [Электронный ресурс] / С. Б. Воронин // Актуальные проблемы адаптивной физической культуры и адаптивного спорта: образование, наука, практика, перспективы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250-летию г. Стерлитамак и 20-летию Стерлитамак. ин-т физ. культуры (17–18 мая) / М-во спорта Рос. Федерации [и др.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Е. Ф. Орехов [и др.]. – Стерлитамак, 2016. – С. 59–61. – Режим доступа: https://www.sifk.ru/sveden.</w:t>
      </w:r>
    </w:p>
    <w:p w:rsidR="002527F4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ова, В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бор в системе управления многолетней подготовкой спортсменов, специализирующихся в кроссовых видах ориентирования / В. В. Воронова,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лыгосте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А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енко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II Европейские игры – 2019: психолого-педагогические и медико-биологические аспекты подготовки спортсменов :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инск, 4–5 апр. 2019 г. : в 4 ч.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 [и др.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Б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и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. ред.) [и др.]. – Минск, 2019. – Ч. 1. – С. 65–69.</w:t>
      </w:r>
    </w:p>
    <w:p w:rsidR="00A245C9" w:rsidRDefault="00A245C9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27F4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пай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. К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лияние физических нагрузок различной интенсивности на свойства внимания спортсменов-ориентировщиков высокой квалификации / М. К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пай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527F4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А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ко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Гришанова // Международная научно-практическая конференция по проблемам физической культуры и спорта государств-участников Содружества Независимых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(Минск, 23–24 мая 2012 г.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)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 ч.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гос. ун-т физ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Т. Д. Полякова (гл. ред.) [и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]. – Минск, 2012. – Ч. 2. – С. 34–36.</w:t>
      </w:r>
    </w:p>
    <w:p w:rsidR="00A245C9" w:rsidRDefault="00A245C9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0FD6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ргиева, М. П.</w:t>
      </w:r>
      <w:r w:rsidRPr="00A24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подготовленность спортсменов-ориентировщиков и её взаимосвязь со структурой соревновательных д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нций [Электронный ресурс] /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П. Георгиева, А. Н. Недосекин // Совершенствование профессиональной и физической подготовки курсантов, слушателей образовательных организаций и сотрудников силовых ведомств : материалы XVII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[Иркутск], 10–11 июня 2015 г.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70-летию Победы в Великой Отечественной войне 1941–1945 гг. и празднованию 20-летия образования каф. физ. подготовки / Вост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-т М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 Рос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А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ови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Иркутск, 2015. – С. 338–341. – Режим доступа: </w:t>
      </w:r>
      <w:hyperlink r:id="rId8" w:history="1">
        <w:r w:rsidR="00F60FD6" w:rsidRPr="0092350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sport.tsu.ru</w:t>
        </w:r>
      </w:hyperlink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5C9" w:rsidRDefault="00A245C9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0FD6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ешнякова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. Н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витие физической работоспособности у спортсменов-ориентировщиков на начальном этапе обучения / Н. Н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шняков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я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К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пай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Актуальные проблемы теории и методики физической культуры, спорта и туризма : материалы IV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лодых ученых, Минск, 21 апр. 2011 г.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гос. ун-т физ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М. Е. Кобринский [и др.]. – Минск, 2011. – С. 95–97.</w:t>
      </w:r>
    </w:p>
    <w:p w:rsidR="00A245C9" w:rsidRPr="00923505" w:rsidRDefault="00A245C9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F4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ишенина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Л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инамика показателей психофизической подготовленности юных спортсменов-ориентировщиков 10–12 лет в годичном цикле тренировки /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шенин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борник материалов Всероссийской научно-практической конференции «Актуальные проблемы и перспективы развития студенческого спорта в Российской Федерации» (8–9 дек. 2012 г.) / М-во спорта Рос. Федерации, Смол. гос. акад. физ. культуры, спорта и туризма. – Смоленск, 2012. – С. 17–23.</w:t>
      </w:r>
    </w:p>
    <w:p w:rsidR="00A245C9" w:rsidRPr="00923505" w:rsidRDefault="00A245C9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D6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горевич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менение скорости прохождения дистанции в спортивном ориентировании в зависимости от возраста участника соревнований / И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еви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А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я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влянчик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Здоровье студенческой молодежи: достижения теории и практики физической культуры, спорта и туризма на современном этапе : сб. науч. ст. / 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-во образовани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ГПУ им. М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а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 ред. А. Р. Борисевич. – Минск, 2013. – С. 85–87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горевич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. В.</w:t>
      </w:r>
      <w:r w:rsidRPr="00A24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ступлений белорусских студентов на чемпионатах мира по ориентированию [Электронный ресурс] / И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еви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Ориентирование в Беларуси: современное состояние и тенденции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ст.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федерация ориентирования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федераци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я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Э. 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ь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чко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Гродно, 2016. – С. 22–25. – Режим доступа: https://orient-murman.ru/images/pdf/2__2015_.pdf.</w:t>
      </w:r>
    </w:p>
    <w:p w:rsidR="00F60FD6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горов, А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ое ориентирование как средство решения задач программы по физическому воспитанию студенческой молодежи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t>/ А. В. Григоров, С. Я. Юранов,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С. Грачева // Здоровье студенческой молодежи: достижения теории и практики физической культуры, спорта и туризма на современном этапе : сб. науч. ст. / М-во образовани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ГПУ им. М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а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 ред. А. Р. Борисевич. – Минск, 2013. – С. 80–90.</w:t>
      </w:r>
    </w:p>
    <w:p w:rsidR="00C21E5B" w:rsidRPr="00923505" w:rsidRDefault="00C21E5B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D6" w:rsidRDefault="002527F4" w:rsidP="00A245C9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шанова, Н. В</w:t>
      </w:r>
      <w:r w:rsidRPr="00923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налитический обзор программ факультативных занятий по спортивному ориентированию для учреждений общего среднего образования в Республике Беларусь / Н. В. Гришанова // II Европейские игры – 2019: психолого-педагогические и медико-биологические аспекты подготовки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ов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инск, 4–5 апр. 2019 г. : в 4 ч.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 [и др.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Б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и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л. ред.) [и др.]. – Минск, 2019. – Ч. 4. – С. 216–219.</w:t>
      </w:r>
    </w:p>
    <w:p w:rsidR="00A245C9" w:rsidRPr="00923505" w:rsidRDefault="00A245C9" w:rsidP="00A245C9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E5B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шанова, Н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бенности влияния физических нагрузок различной интенсивности на свойства внимания спортсменов-ориенти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щиков высокой квалификации /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В. Гришанова, Е. М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ш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Научные труды НИИ физической культуры и спорта Республики Беларусь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 [и др.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общ. ред. </w:t>
      </w:r>
    </w:p>
    <w:p w:rsidR="00F60FD6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Г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чинского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инск, 2012. –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11. – С. 45–50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шанова, Н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кладное значение спортивного ориентирования / Н. В. Гришанова // Научное обоснование физического воспитания, спортивной тренировки и подготовки кадров по физической культуре, спорту и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у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XIV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НИР за 2015 год, Минск, 12–14 апр. 2016 г. : в 3 ч.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гос. ун-т физ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: Т. Д. Полякова (гл. ред.) [и др.]. – Минск, 2016. – Ч. 2. – С. 172–175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шанова, Н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Характеристика психических процессов у членов юношеской сборной Республики Беларусь по спортивному ориентированию / Н. В. Гришанова, Е. М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ш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овременные проблемы физического воспитания и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Минск, 13–14 марта 2015 г.)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Белорус. гос. ун-т физ. культуры. – Минск, 2015. – С. 20–23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ко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. А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тодика тренировки спортсменов-ориентировщиков на начальном этапе специализации / Н. А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ко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К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пай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Н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шняков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Научные труды НИИ физической культуры и спорта Республики Беларусь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 [и др.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общ. ред. Н. Г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чинского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инск, 2012. –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11. – С. 50–54.</w:t>
      </w:r>
    </w:p>
    <w:p w:rsidR="00F60FD6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наш, О. Н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ние систем</w:t>
      </w:r>
      <w:r w:rsidR="00F60FD6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дготовки ориентировщиков 12–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лет /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1E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. Канаш // Актуальные проблемы физического воспитания, спорта, оздоровительной и адаптивной физической культуры :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-метод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0-летию каф. физ. воспитания и спорта УО «Гом. гос. ун-т им. Ф. Скорины» 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Гомель, 8–9 июня 2017 г.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)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. электрон. изд. / М-во образовани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Гом. гос. ун-т им. Ф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ины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К. К. Бондаренко [и др.]. – Гомель, 2017. – С. 347–351.</w:t>
      </w:r>
    </w:p>
    <w:p w:rsidR="00C21E5B" w:rsidRPr="00923505" w:rsidRDefault="00C21E5B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D6" w:rsidRPr="00B60329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анг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Е. Р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тодика обучения чтению карты спортсменов-ориентировщиков на этапе начальной подготовки [Электронный ресурс] / Е. Р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нг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, Ю. Л. Лукин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// Актуальные проблемы физической культуры и спорта : материалы IV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ебоксары, 11 дек. 2014 г. / М-во образования и науки Рос. Федерации, Чуваш. го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им. И. Я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Г. Л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ндров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И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ьянзин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Чебоксары, 2014. – С. 478–483. – Режим доступа: </w:t>
      </w:r>
      <w:hyperlink r:id="rId9" w:tgtFrame="_blank" w:history="1">
        <w:r w:rsidRPr="00923505">
          <w:rPr>
            <w:rStyle w:val="a3"/>
            <w:rFonts w:ascii="yandex-sans" w:hAnsi="yandex-sans"/>
            <w:color w:val="auto"/>
            <w:sz w:val="23"/>
            <w:szCs w:val="23"/>
            <w:u w:val="none"/>
          </w:rPr>
          <w:t>www.polessu.by</w:t>
        </w:r>
      </w:hyperlink>
      <w:r w:rsidR="00F60FD6" w:rsidRPr="00B60329">
        <w:t>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охижин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 А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ое ориентирование как средство физической культуры в высших учебных заведениях [Электронный ресурс] / В. А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хижи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лин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ическая культура, спорт и туризм в высшем образовании : 27-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удентов, аспирантов, молодых ученых, 22–23 апр. 2016 г.</w:t>
      </w:r>
      <w:r w:rsidR="001326B4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-во спорта Рос. Федерации, Науч.-метод. совет по физ. культуре юга Рос. Федерации, Рост. гос. эконом. ун-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Е. А. Денисов [и др.]. – Ростов н/Д, 2016. – С. 245–246.</w:t>
      </w:r>
      <w:r w:rsidR="001326B4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жим 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: https://rsue.ru/fakultety/FKTIB/kaf-FVSIT/doc/Сборник%20XXVII%20ВНПК.pdf.</w:t>
      </w:r>
    </w:p>
    <w:p w:rsidR="00F60FD6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хмин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 А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кладные аспекты и развитие спортивного ориентирования в Республике Беларусь [Электронный ресурс] / А. А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ми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М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Цыркуно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Ч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улеви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Ориентирование в Беларуси: современное состояние и тенденции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ст.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федерация ориентирования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федераци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я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Э. 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ь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чко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Гродно, 2016. – С. 25–29. – Режим доступа: https://orient-murman.ru/images/pdf/2__2015_.pdf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ытов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. Н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зрастные особенности развития физических качеств юных ориентировщиков 13–15 лет / Д. Н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ыто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Актуальные проблемы физической культуры и спорта в современных социально-экономических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тр. / М-во образования и науки Рос. Федерации [и др.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науч. ред. Т. И. Волковой. – Чебоксары, 2012. – С. 102–105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ытов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. Н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пуляризация спортивного ориентирования за счет современных форматов соревнований (спринт с выбыванием) [Электронный ресурс] / Д. Н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ыто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еждународная научно-практическая конференция «Наследие крупных спортивных событий как фактор социально-культурного и экономического развития региона», Казань, 28–29 ноября 2013 г. – Казань, 2013. – С. 371–373. – Режим доступа: http://www.sportacadem.ru/files/konferenciya_nasledie_sbornik.pdf.</w:t>
      </w:r>
    </w:p>
    <w:p w:rsidR="002527F4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ытов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. Н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держание и параметры современной спортивной подготовки квалифицированных ориентировщиков-спринтеров [Электронный ресурс] / Д. Н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ыто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ическая культура и спорт в системе образования России: инновации и перспективы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м / М-во спорта и туризма Ро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рации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: Ш. З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ббиев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СПб., 2013. – С. 268–273. – Режим доступа: http://elibrary.ru/item.asp?id=25536576.</w:t>
      </w:r>
    </w:p>
    <w:p w:rsidR="00923505" w:rsidRDefault="00923505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0FD6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итин, Д. С.</w:t>
      </w:r>
      <w:r w:rsidR="00F60FD6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FD6" w:rsidRPr="00923505">
        <w:rPr>
          <w:rFonts w:ascii="Times New Roman" w:hAnsi="Times New Roman" w:cs="Times New Roman"/>
          <w:sz w:val="24"/>
          <w:szCs w:val="24"/>
        </w:rPr>
        <w:t>Влияние предстартового состояния в спортивном ориентировании на лыжах на результативность спортсменов высокого класса [Электронный ресурс</w:t>
      </w:r>
      <w:r w:rsidR="00F60FD6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/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0FD6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Д. С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ин, С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ическая культура и спорт: наука, образование, технологии :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гистрантов, [12 апр. 2019 г.] / Урал. гос. ун-т физ. культуры [и др.] ;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Быков Е. В. [и др.]. – Челябинск, 2019. – С. 336–338. – Режим доступа: 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http://www.uralgufk.ru/sites/default/files/news/files/Sbornik_materialov_konferencii_magistrantov_12.04.19_0.pdf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технической подготовки спортсменов-ориентировщиков на этапе начальной спортивной специализации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 Г. Л. Кравцова [и др.] // Современные проблемы подготовки спортивного резерва: перспективы и пути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I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м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(6–7 дек. 2018 г.) / М-во спорта Рос. Федерации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акад. физ. культуры, Каф. теории и истории физ. культуры и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Л. Б. Дзержинская, О. П. Плешакова, Ж. В. Фомина ; [под общ. ред. Л. Б. Дзержинской]. – Волгоград, 2018. – С. 120–126. – Режим доступа: www.vgafk.ru.</w:t>
      </w:r>
    </w:p>
    <w:p w:rsidR="00F60FD6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влов, А. Н.</w:t>
      </w:r>
      <w:r w:rsidRPr="00923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разработка предложений по совершенствованию организации спортивного судейства для проведения международных соревнований по спортивному ориентированию на территории Российской Федерации [Электронный ресурс] /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Н. Павлов // Физическая культура и спорт в сфере образования :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5 г. / М-во образования и науки Рос. Федерации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. з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 С. Злотников. – Красноярск, 2015. – С. 82–90. – Режим доступа: </w:t>
      </w:r>
      <w:hyperlink r:id="rId10" w:history="1">
        <w:r w:rsidR="00F60FD6" w:rsidRPr="0092350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lib3.sfu-kras.ru/PdfViewer/PdfViewer.ashx?viewid</w:t>
        </w:r>
      </w:hyperlink>
      <w:r w:rsidR="00F60FD6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нчук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даптивные изменения отдельных показателей системы внешнего дыхания спортсменов-ориентировщиков / А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чук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 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каны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олодая спортивная наука Беларуси :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инск, 8–10 апр. 2014 г. : </w:t>
      </w:r>
      <w:r w:rsidR="00C21E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 ч.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гос. ун-т физ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Т. Д. Полякова (гл. ред.) [и др.]. – Минск, 2014. – Ч. 3. – С. 64–67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нягин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. Ю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ониторинг функционального состояния спортсменов-ориентировщиков / П. Ю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яги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Актуальные проблемы физического воспитания, спорта, оздоровительной и адаптивной физической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-метод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70-летию каф. физ. воспитания и спорта УО «Гом. гос. ун-т им. Ф. Скорины» (Гомель, 8–9 июня 2017 г.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)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. электрон. изд. / М-во образовани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Гом. гос. ун-т им. Ф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ины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К. К. Бондаренко [и др.]. – Гомель, 2017. – С. 389–395.</w:t>
      </w:r>
    </w:p>
    <w:p w:rsidR="00C21E5B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дняков, С. С.</w:t>
      </w:r>
      <w:r w:rsidR="00A24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тренировки специальной выносливости у квалифицированных ориентировщиков [Электронный ресурс] / С. С. Поздняков, </w:t>
      </w:r>
    </w:p>
    <w:p w:rsidR="002527F4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. Посохов // Современное состояние и тенденции развития физической культуры и спорта : сб. ст. IV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м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-летию Фак. физ. культур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-та Белгород. гос. нац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а, (3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2017 г.) / М-во образования и науки Рос. Федерации [и др.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. ред. А. А. Третьяков. – Белгород, 2017. – С. 177–178. – Режим доступа: </w:t>
      </w:r>
      <w:hyperlink r:id="rId11" w:history="1">
        <w:r w:rsidR="001326B4" w:rsidRPr="0092350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core.ac.uk/download/pdf/151233630.pdf</w:t>
        </w:r>
      </w:hyperlink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5C9" w:rsidRPr="00923505" w:rsidRDefault="00A245C9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6B4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рова, Е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менение метода программируемого обучения для начальной туристской подготовки студентов в технике ориентирования на местности / Е. В. Реброва // Ценности, традиции и новации современного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8–20 апр. 2018 : в 2 ч.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Нац. олимп. ком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гос. ун-т физ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Б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и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. – Минск, 2018. – Ч. 2. – С. 287–288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енских, Е. С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обенности развития физической подготовки спортсменов-ориентировщиков [Электронный ресурс] / Е. С. Ровенских, Е. В. Воронин // Современное состояние и тенденции развития физической культуры и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ст. IV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м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50-летию Фак. физ. культур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-та Белгород. гос. нац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а, (3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2017 г.) / М-во образования и науки Рос. Федерации [и др.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. ред. А. А. Третьяков. – Белгород, 2017. – С. 331–336. – Режим доступа: https://core.ac.uk/download/pdf/151233630.pdf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енских, Е. С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явление выносливости и ее компонентов у юношей, занимающихся спортивным ориентированием [Электронный ресурс] / Е. С. Ровенских, Е. В. Воронин // Современное состояние и тенденции развития физической культуры и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ст. IV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м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ро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50-летию Фак. физ. культур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-та Белгород. гос. нац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а, (3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2017 г.) / М-во образования и науки Рос. Федерации [и др.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. ред. А. А. Третьяков. – Белгород, 2017. – С. 183–188. – Режим доступа: https://core.ac.uk/download/pdf/151233630.pdf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росек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. И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уризм и спортивное ориентирование как средство повышения интеллектуальных способностей [Электронный ресурс] / П. И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осек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М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яго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Ориентирование в Беларуси: современное состояние и тенденции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ст.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федерация ориентирования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федераци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я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Э. 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ь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чко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Гродно, 2016. – С. 33–39. – Режим доступа: https://orient-murman.ru/images/pdf/2__2015_.pdf.</w:t>
      </w:r>
    </w:p>
    <w:p w:rsidR="002527F4" w:rsidRDefault="002527F4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овых, Т. К.</w:t>
      </w:r>
      <w:r w:rsidRPr="00923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метода БМС в спортивном ориентировании / Т. К. Соловых, М. Н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Международная научно-практическая конференция по проблемам физической культуры и спорта государств-участников Содружества Независимых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Минск, 23–24 мая 2012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. )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в 4 ч.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Белорус. гос. ун-т физ. культуры ; [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. Д. Полякова (гл. ред.) [и др.]. – Минск, 2012. – Ч. 3. – С. 312–315.</w:t>
      </w:r>
    </w:p>
    <w:p w:rsidR="00214FA5" w:rsidRDefault="00214FA5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E5B" w:rsidRDefault="002527F4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ое ориентирование как средство физического воспитания учащихся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 А. Сидоров [и др.] // Всероссийская научно-практическая конференция «Перспективы развития современного студенческого спорта. Итоги выступлений российских спортсменов на Универсиаде-2013 в Казани», Казань, 12–13 декабря 2013 г. / М-во спорта Рос. Федерации, М-во по делам молодежи,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тарстан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лж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акад. физ. культуры, спорта и туризма. – Казань, 2013. – </w:t>
      </w:r>
    </w:p>
    <w:p w:rsidR="002527F4" w:rsidRDefault="002527F4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236–237. – Режим доступа: </w:t>
      </w:r>
      <w:hyperlink r:id="rId12" w:history="1">
        <w:r w:rsidR="00C21E5B" w:rsidRPr="0045693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portacadem.ru/files/sbornik_12-13_dekabrya.pdf</w:t>
        </w:r>
      </w:hyperlink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асевич, К.</w:t>
      </w:r>
      <w:r w:rsidRPr="00923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ышления у детей младшего школьного возраста средствами спортивного ориентирования / К. Тарасевич // Сборник материалов 60-ой научно-практической конференции студентов СГАФКСТ по итогам НИРС за 2010 год (13–14 апр. 2011 г.) / М-во спорта, туризма и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итики Рос. Федерации, Смол. гос. акад. физ. культуры, спорта и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а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общ. ред. Д. Ф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цкого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моленск, 2011. – С. 72–73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расов, В. И.</w:t>
      </w:r>
      <w:r w:rsidRPr="00A24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е ориентирование как средство профессионально-</w:t>
      </w:r>
      <w:r w:rsidR="001326B4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ой подготовки студентов факультета физической культуры [Электронный ресурс] / В. И. Тарасов, В. К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ецкий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Ориентирование в Беларуси: современное состояние и тенденции развития : сб. науч. ст.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федерация ориентирования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д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л. федераци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я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Э. 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ь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чко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Гродно, 2016. – С. 46–50. – Режим доступа: https://orient-murman.ru/images/pdf/2__2015_.pdf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линов, Е. А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ренировка психологических навыков в процессе подготовки к соревнованиям по спортивному ориентированию [Электронный ресурс] / Е. А. Тулинов // 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зическое воспитание и спорт в высших учебных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ениях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ст. XІ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3–24 апр. 2015 г. : в 2 ч. / Белгород. го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им. В. Г. Шухова [и др.] ;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Н. Глаголев [и др.]. – Белгород-Харьков-М., 2015. – Ч. 2. – С. 181–184. – Режим доступа: www.sportsscience.org ›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index.php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›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vuz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›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article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›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download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26B4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рников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. С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витие силовой выносливости у спортсменов-ориентировщиков [Электронный ресурс] / Д. 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нико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Актуальные проблемы физической культуры, спорта, туризма и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еации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VI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м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ов и аспирантов, г. Томск, 19 апр. 2018 г. / Нац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м. гос. ун-т, Фак. физ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: А. Н. Захаровой, А. В. Кабачковой. – Томск, 2018. – С. 116–118. – Режим доступа: http://sport.tsu.ru/sites/default/files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ова, Т. А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спользование креативных упражнений в технической подготовке спортсменов-ориентировщиков [Электронный ресурс] / Т. А. Федорова // Всероссийская научно-практическая конференция «Перспективы развития современного студенческого спорта. Итоги выступлений российских спортсменов на Универсиаде-2013 в Казани», Казань, 12–13 декабря 2013 г. / М-во спорта Рос. Федерации, М-во по делам молодежи,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тарстан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лж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. акад. физ. культуры, спорта и туризма. – Казань, 2013. – С. 482–484. – Режим доступа: http://www.sportacadem.ru/files/sbornik_12-13_dekabrya.pdf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ова, Т. А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обенности технической и психологической подготовки спортсменов-ориентировщиков с нарушением слуха [Электронный ресурс] / Т. А. Федорова // Физическая культура, спорт, туризм: научно-методическое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м, 26–27 апр. 2018 г., г. Пермь, Россия / М-во образования и науки Рос. Федерации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; </w:t>
      </w:r>
      <w:r w:rsidR="001326B4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Е. В. Старкова [и др.]. – Пермь, 2018. – С. 169–171. – Режим доступа: http://pspu.ru/upload/pages/7716/Sbornik._Molodozh.pdf Пермь 2018.</w:t>
      </w:r>
    </w:p>
    <w:p w:rsidR="002527F4" w:rsidRDefault="002527F4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энэс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. Р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заимосвязи между показателями физической подготовленности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–15-летних спортсменов-ориентировщиков / К. Р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энэ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М. Линец // Актуальные проблемы теории и методики физической культуры, спорта и туризма : материалы IV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лодых ученых, Минск, 21 апр. 2011 г. / М-во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гос. ун-т физ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М. Е. Кобринский [и др.]. – Минск, 2011. – С. 157–159.</w:t>
      </w:r>
    </w:p>
    <w:p w:rsidR="00C21E5B" w:rsidRPr="00923505" w:rsidRDefault="00C21E5B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F4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ыркунов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. М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ое ориентирование как средство профессионально-прикладной физической подготовки сотрудников органов внутренних дел (на примере Академии МВД Республики Беларусь) [Электронный ресурс] / Н. М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Цыркуно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Ч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улеви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Л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уто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Актуальные проблемы огневой, тактико-специальной и профессионально-прикладной физической подготовки : сб. ст. [III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.-метод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огилев, 10–11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16 г.] / М-во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ларусь, Могилев. ин-т М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л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ь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Ю. А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йче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. ред.) [и др.]. – Могилев, 2016. – С. 300–304. – 1 электрон. опт. диск (CD-R)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нова, Н. А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ехнические средства обучения спортивному ориентированию в УЛГТУ [Электронный ресурс] / Н. А. Чернова, А. Э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по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сероссийская научно-практическая конференция «Перспективы развития современного студенческого спорта. Итоги выступлений российских спортсменов на Универсиаде-2013 в Казани», Казань, 12–13 декабря 2013 г. / М-во спорта Рос. Федерации, М-во по делам молодежи, спорта и туризма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тарстан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лж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акад. физ. культуры, спорта и туризма. – Казань, 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3. – С. 488–490. – Режим доступа: http://www.sportacadem.ru/files/sbornik_12-13_dekabrya.pdf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анов, С. Я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ое ориентирование как средство решения задач программы по физическому воспитанию студенческой молодежи / С. Я. Юранов, О. С. Грачева, </w:t>
      </w:r>
      <w:r w:rsidR="001326B4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К. Левчук // Актуальные проблемы физического воспитания, спорта и туризма : материалы V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озырь, 9–11 окт. 2014 г. / М-во образования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ы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. М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цкий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Мозырь, 2014. – С. 152–153.</w:t>
      </w:r>
    </w:p>
    <w:p w:rsidR="002527F4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анов, С. Я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ое ориентирование как средство решения задач программы по физическому воспитанию студенческой молодежи / С. Я. Юранов, О. С. Грачева,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К. Левчук // Современные проблемы физического воспитания и формирования здорового образа жизни студенческой молодежи :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инск, 17 мая 2012 г. /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-т «МИТСО», Каф. физ. воспитания ; [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И. М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Дюми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]. – Минск, 2012. – С. 30–34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блонских, А. М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еоретические основания специальной физической подготовки в спортивном ориентировании [Электронный ресурс] / А. М. Яблонских, Л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галов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ическая культура и спорт: наука, образование,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гистрантов, [12 апр. 2019 г.] / Урал. гос. ун-т физ. культуры [и др.] ;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Быков Е. В. [и др.]. – Челябинск, 2019. – С. 221–223. – Режим доступа: http://www.uralgufk.ru/sites/default/files/news/files/Sbornik_materialov_konferencii_magistrantov_12.04.19_0.pdf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упов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. М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ехнические средства спортивной тренировки в спортивном ориентировании [Электронный ресурс] / Р. М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 Р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оциально-педагогические аспекты физического воспитания 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 :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. науч. тр. III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.-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(27 февр. 2015 г.) / М-во образования и науки Рос. Федерации [и др.</w:t>
      </w:r>
      <w:proofErr w:type="gram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: В. И. Буянов [и др.]. – Ульяновск, 2015. – С. 273–278. – Режим доступа: http://venec.ulstu.ru/lib/disk/2015/90.pdf.</w:t>
      </w:r>
    </w:p>
    <w:p w:rsidR="003D6822" w:rsidRPr="00923505" w:rsidRDefault="00C21E5B" w:rsidP="00C21E5B">
      <w:pPr>
        <w:tabs>
          <w:tab w:val="left" w:pos="0"/>
        </w:tabs>
        <w:spacing w:before="100" w:beforeAutospacing="1" w:after="100" w:afterAutospacing="1" w:line="240" w:lineRule="auto"/>
        <w:ind w:right="-284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</w:t>
      </w:r>
      <w:r w:rsidR="003D6822" w:rsidRPr="0092350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атьи из журналов</w:t>
      </w:r>
    </w:p>
    <w:p w:rsidR="00C21E5B" w:rsidRDefault="002527F4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залилов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. Я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рологические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юных представителей спортивного ориентирования в системе оценки и регуляции статокинетической устойчивости /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Я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лило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ическая культура: воспитание, образование, тренировка. – 2016. – </w:t>
      </w:r>
    </w:p>
    <w:p w:rsidR="002527F4" w:rsidRDefault="002527F4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№ 5. – С. 33–40.</w:t>
      </w:r>
    </w:p>
    <w:p w:rsidR="00214FA5" w:rsidRPr="00923505" w:rsidRDefault="00214FA5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7F4" w:rsidRDefault="002527F4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хина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Л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лементы спортивного ориентирования в работе со старшими дошкольниками / Л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хин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Инструктор по физической культуре. – 2018. – № 4. –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. 74–79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лецов, А. Н.</w:t>
      </w:r>
      <w:r w:rsidRPr="00A24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-двигательная ориентация студентов в прямолинейных передвижениях / А. Н. Беглецов, Е. М. Никитенко, Т. П. Инкина // Теория и практика физической культуры. – 2011. – № 1. – С. 24–27.</w:t>
      </w:r>
    </w:p>
    <w:p w:rsidR="001326B4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греев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тенциал спортивного ориентирования в развитии и совершенствовании физических и интеллектуальных способностей / В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рее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Alma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mater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9. – № 1. – С. 71–75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ронов, Ю. С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 комплексного педагогического контроля в управлении подготовкой спортсменов-ориентировщиков / Ю. С. Воронов // Физическая культура: воспитание, образование, тренировка. – 2012. – № 3. – C. 42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ов, Ю. С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равление учебно-тренировочным процессом юных спортсменов-ориентировщиков на основе учета вариативности средств подготовки / Ю. С. Воронов // Вестник спортивной науки. – 2012. – № 6. – С. 35–38.</w:t>
      </w:r>
    </w:p>
    <w:p w:rsidR="001326B4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шанова, Н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Альтернативное использование спортивного ориентирования как вариа</w:t>
      </w:r>
      <w:r w:rsidR="001326B4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компонента по предмету «Физическая культура и здоровье»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ришанова // Вестник Полоцкого государственного университета. Серия Е, Педагогические науки. – 2018. – № 15. – С. 153–158.</w:t>
      </w:r>
    </w:p>
    <w:p w:rsidR="00A245C9" w:rsidRDefault="00A245C9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26B4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ишанова, Н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отивация учителей физической культуры и учащихся к занятиям по спортивному ориентированию в учреждениях общего среднего образования /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ришанова // Вестник Полоцкого государственного университета. Серия Е, Педагогические науки. – 2019. – № 7. – С. 131–134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лидин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. К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ровень физической, технической, психофизиологической подготовленности спортсменов-ориентировщиков в зависимости от квалификации / </w:t>
      </w:r>
      <w:r w:rsidR="001326B4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К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ди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, Ю. А. Козлова, Н. И. Антипин // Вестник Полоцкого государственного университета. Серия Е, Педагогические науки. – 2012. – № 15. – С. 162–165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нцов, В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лияние мотивации и уровня тревожности на результативность соревновательной деятельности в спортивном ориентировании / В. В. Донцов // Ученые записки Орловского государственного университета. – 2017. – № 2. – С. 231–235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маченков, А. А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менение GIS-технологий для обеспечения безопасности и зрелищности массовых соревнований по спортивному ориентированию в условиях мегаполиса / А. А. Ермаченков, В. А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ркин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Теория и практика физической культуры. – 2017. – № 6. – С. 102–104.</w:t>
      </w:r>
    </w:p>
    <w:p w:rsidR="001326B4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обкович</w:t>
      </w:r>
      <w:proofErr w:type="spellEnd"/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Е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иск клада. Занятие с элементами спортивного ориентирования /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обкович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ровы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жыцця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0. – № 3. – С. 48–49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ова, О. П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ам себе навигатор. Спортивное ориентирование в условиях школьного лагеря / О. П. Иванова //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аванне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атковая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кацыя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3. – № 5. – С. 14–15.</w:t>
      </w:r>
    </w:p>
    <w:p w:rsidR="001326B4" w:rsidRDefault="002527F4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5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аев, А. П.</w:t>
      </w:r>
      <w:r w:rsidRPr="00923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энергетических резервов, обусловленные морфофункциональными индикаторами спортивных ориентировщиков 13–16 лет [Электронный ресурс] /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. Исаев, Ю. Б. Кораблева, Р. Я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лило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о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ические и медико-биологические проблемы физической к</w:t>
      </w:r>
      <w:r w:rsidR="00C21E5B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ы и спорта. – 2012. – № 3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11. – С. 150–159. – Режим доступа:</w:t>
      </w:r>
      <w:r w:rsidR="001326B4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1326B4" w:rsidRPr="00923505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cyberleninka.ru</w:t>
        </w:r>
      </w:hyperlink>
      <w:r w:rsidR="001326B4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E5B" w:rsidRPr="00923505" w:rsidRDefault="00C21E5B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E5B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цев, С. А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равнительная (интегральная) оценка жизнеспособности людей среднего и старшего возраста, занимающихся спортивным ориентированием / С. А. Казанцев // Ученые записки университета имени П. Ф. Лесгафта. – 2010. – № 1. – </w:t>
      </w:r>
    </w:p>
    <w:p w:rsidR="002527F4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. 38–40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цев, С. А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профессионально-педагогических компетенций тренера по спортивному ориентированию у бакалавров и магистров адаптивной физической культуры / С. А. Казанцев // Адаптивная физическая культура. – 2013. – № 4. – С. 13–15.</w:t>
      </w:r>
    </w:p>
    <w:p w:rsidR="001326B4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злова, Ю. А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граммирование технической подготовки учебно-тренировочного процесса спортсменов-ориентировщиков как основа индивидуального подхода / </w:t>
      </w:r>
      <w:r w:rsidR="00C21E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А. Козлова //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ік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іцебскаг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зяржаўнаг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ўніверсітэт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4. – № 1. – С. 84–91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злова, Ю. А</w:t>
      </w:r>
      <w:r w:rsidRPr="00923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ическая подготовка учащихся отделения спортивного ориентирования ДЮСШ на основе программированного обучения / Ю. А. Козлова // Мир спорта. – 2015. – № 3. – С. 49–54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ьникова, Л. В</w:t>
      </w:r>
      <w:r w:rsidRPr="00923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онно-педагогические условия развития спортивного ориентирования как вида спорта для всех на муниципальном уровне / Л. В. Мельникова // Теория и практика физической культуры. – 2013. – № 4. – С. 61–64.</w:t>
      </w:r>
    </w:p>
    <w:p w:rsidR="002527F4" w:rsidRDefault="002527F4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онова, Ю. Н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менение геоинформационных систем в спортивном ориентировании / Ю. Н. Миронова // Теория и практика физической культуры. – 2018. –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№ 3. – С. 71–73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совец</w:t>
      </w:r>
      <w:proofErr w:type="spellEnd"/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портивное ориентирование для маленьких / В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овец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ічная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і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роўе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1. – № 2. – С. 61–62.</w:t>
      </w:r>
    </w:p>
    <w:p w:rsidR="002527F4" w:rsidRDefault="002527F4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мытов</w:t>
      </w:r>
      <w:proofErr w:type="spellEnd"/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. Н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птимизация тренировочного процесса квалифицированных спортсменов-ориентировщиков на основе инновационных средств спортивной подготовки / Д. Н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ытов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ическая культура: воспитание, образование, тренировка. – 2014. –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. – С. 16–19.</w:t>
      </w:r>
    </w:p>
    <w:p w:rsidR="00214FA5" w:rsidRDefault="00214FA5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E5B" w:rsidRDefault="002527F4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ечкина, Н. М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кторина с элемент</w:t>
      </w:r>
      <w:r w:rsidR="001326B4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спортивного ориентирования «Поиск сокровищ»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детей старшего дошкольного возраста и их родителей) / Н. М. Овечкина, Е. С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оров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Е. Сметанина // Инструктор по физической культуре. – 2015. – № 2. – </w:t>
      </w:r>
    </w:p>
    <w:p w:rsidR="002527F4" w:rsidRDefault="002527F4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. 12–18.</w:t>
      </w:r>
    </w:p>
    <w:p w:rsidR="00C21E5B" w:rsidRPr="00923505" w:rsidRDefault="00C21E5B" w:rsidP="00C21E5B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6B4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ерзева</w:t>
      </w:r>
      <w:proofErr w:type="spellEnd"/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дагогическая технология применения спортивного ориентирования в системе физической культуры студентов технического вуза / И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рзева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 Чернова // Ученые записки университета имени П. Ф. Лесгафта. – 2010. – № 1. – С. 73–77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ько, П. И.</w:t>
      </w:r>
      <w:r w:rsidRPr="000A3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мпасу и карте. Развитие детско-юношеского спортивного ориентирования в Беларуси / П. И. Пунько //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аванне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атковая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кацыя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13. – № 5. – С. 12–13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онов, В. А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менение элементов спортивного ориентирования в общеобразовательных дисциплинах для развития познавательных процессов младших школьников / В. А. Родионов, В. П. Дружинин, Е. А. Селищева // Физическая культура: воспитание, образование, тренировка. – 2015. – № 4. – С. 9–11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раковская</w:t>
      </w:r>
      <w:proofErr w:type="spellEnd"/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Я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витие внимания у юных спортсменов-ориентировщиков (9–12 лет) с использованием игрового метода с учетом их индивидуального когнитивного стиля восприятия и переработки информации / Я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аковская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ическая культура: воспитание, образование, тренировка. – 2011. – № 2. – С. 38–40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раковская</w:t>
      </w:r>
      <w:proofErr w:type="spellEnd"/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Я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ехнико-тактическая подготовка спортсменов-ориентировщиков на начальном этапе подготовки с учетом их психофизических особенностей / </w:t>
      </w:r>
      <w:r w:rsidR="001326B4"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аковская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естник спортивной науки. – 2013. – № 1. – С. 13–14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рокина, Е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намика показателей функционального состояния спортсменов в процессе занятий спортивным ориентированием / Е. В. Сорокина // Ученые записки Орловского государственного университета. – 2013. – № 6. – С. 139–144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ова, Т. А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тимизация процесса обучения технике спортивного ориентирования детей с нарушением слуха / Т. А. Федорова // Теория и практика физической культуры. – 2014. – № 5. – С. 25–27.</w:t>
      </w:r>
    </w:p>
    <w:p w:rsidR="002527F4" w:rsidRPr="00923505" w:rsidRDefault="002527F4" w:rsidP="00923505">
      <w:pPr>
        <w:tabs>
          <w:tab w:val="left" w:pos="0"/>
        </w:tabs>
        <w:spacing w:before="100" w:beforeAutospacing="1" w:after="100" w:afterAutospacing="1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ова, Т. А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дагогическая модель оздоровления женщин средствами спортивного ориентирования / Т. А. Федорова // Физическая культура: воспитание, образование, тренировка. – 2019. – № 1. – С. 21–23.</w:t>
      </w:r>
    </w:p>
    <w:p w:rsidR="001F4606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рман, Ю. Н</w:t>
      </w:r>
      <w:r w:rsidRPr="009235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етодика обучения чтению карты спортсменов-ориентировщиков на этапе начальной подготовки [Электронный ресурс] / Ю. Н. Фурман, Л. В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ь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Н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ко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Физическое воспитание студентов. – 2010. – № 2. – С. 124–127. – Режим доступа: http://elibrary.ru/download/95200021.pdf.</w:t>
      </w:r>
    </w:p>
    <w:p w:rsidR="00214FA5" w:rsidRDefault="00214FA5" w:rsidP="00FB2476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27F4" w:rsidRDefault="002527F4" w:rsidP="00FB2476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энэс</w:t>
      </w:r>
      <w:proofErr w:type="spellEnd"/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. Р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руктура физической подготовленности спортсменов-ориентировщиков различной квалификации / К. Р. </w:t>
      </w:r>
      <w:proofErr w:type="spellStart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энэс</w:t>
      </w:r>
      <w:proofErr w:type="spellEnd"/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М. Линец // Мир спорта. – 2013. – № 1. –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. 68–71.</w:t>
      </w:r>
    </w:p>
    <w:p w:rsidR="00FB2476" w:rsidRPr="00923505" w:rsidRDefault="00FB2476" w:rsidP="00FB2476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020" w:rsidRPr="00923505" w:rsidRDefault="002527F4" w:rsidP="00923505">
      <w:pPr>
        <w:tabs>
          <w:tab w:val="left" w:pos="0"/>
        </w:tabs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7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шихина, В. В.</w:t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нализ показателей функциональной подготовленности квалифицированных спортсменов-ориентировщиков с нарушениями слуха / </w:t>
      </w:r>
      <w:r w:rsidR="00214F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3505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Чешихина, В. В. Селезнев, О. Н. Никифорова // Теория и практика физической культуры. – 2015. – № 1. – С. 78–80.</w:t>
      </w:r>
    </w:p>
    <w:sectPr w:rsidR="00B87020" w:rsidRPr="00923505" w:rsidSect="003B784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3CF" w:rsidRDefault="00E873CF" w:rsidP="00E873CF">
      <w:pPr>
        <w:spacing w:after="0" w:line="240" w:lineRule="auto"/>
      </w:pPr>
      <w:r>
        <w:separator/>
      </w:r>
    </w:p>
  </w:endnote>
  <w:endnote w:type="continuationSeparator" w:id="0">
    <w:p w:rsidR="00E873CF" w:rsidRDefault="00E873CF" w:rsidP="00E8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357524"/>
      <w:docPartObj>
        <w:docPartGallery w:val="Page Numbers (Bottom of Page)"/>
        <w:docPartUnique/>
      </w:docPartObj>
    </w:sdtPr>
    <w:sdtContent>
      <w:p w:rsidR="00E873CF" w:rsidRDefault="00E873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873CF" w:rsidRDefault="00E873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3CF" w:rsidRDefault="00E873CF" w:rsidP="00E873CF">
      <w:pPr>
        <w:spacing w:after="0" w:line="240" w:lineRule="auto"/>
      </w:pPr>
      <w:r>
        <w:separator/>
      </w:r>
    </w:p>
  </w:footnote>
  <w:footnote w:type="continuationSeparator" w:id="0">
    <w:p w:rsidR="00E873CF" w:rsidRDefault="00E873CF" w:rsidP="00E87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209"/>
    <w:multiLevelType w:val="multilevel"/>
    <w:tmpl w:val="A75E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A7A08"/>
    <w:multiLevelType w:val="multilevel"/>
    <w:tmpl w:val="B5AE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F12D5"/>
    <w:multiLevelType w:val="hybridMultilevel"/>
    <w:tmpl w:val="71066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B2CDE"/>
    <w:multiLevelType w:val="hybridMultilevel"/>
    <w:tmpl w:val="1BEA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03741"/>
    <w:multiLevelType w:val="multilevel"/>
    <w:tmpl w:val="E882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08"/>
    <w:rsid w:val="00006B6E"/>
    <w:rsid w:val="00060AAD"/>
    <w:rsid w:val="000914C7"/>
    <w:rsid w:val="000A3743"/>
    <w:rsid w:val="000F59C3"/>
    <w:rsid w:val="001326B4"/>
    <w:rsid w:val="0015041B"/>
    <w:rsid w:val="0017265D"/>
    <w:rsid w:val="001F4606"/>
    <w:rsid w:val="00214FA5"/>
    <w:rsid w:val="00225179"/>
    <w:rsid w:val="002527F4"/>
    <w:rsid w:val="0029629F"/>
    <w:rsid w:val="002E30CF"/>
    <w:rsid w:val="003253E3"/>
    <w:rsid w:val="00332AFB"/>
    <w:rsid w:val="003B784F"/>
    <w:rsid w:val="003D6822"/>
    <w:rsid w:val="00476E5E"/>
    <w:rsid w:val="00484458"/>
    <w:rsid w:val="004B2CD4"/>
    <w:rsid w:val="00565B08"/>
    <w:rsid w:val="00586236"/>
    <w:rsid w:val="005978D1"/>
    <w:rsid w:val="005C03ED"/>
    <w:rsid w:val="005E7FBF"/>
    <w:rsid w:val="0067782C"/>
    <w:rsid w:val="006B2616"/>
    <w:rsid w:val="006D7E13"/>
    <w:rsid w:val="008034F2"/>
    <w:rsid w:val="00823487"/>
    <w:rsid w:val="008266C6"/>
    <w:rsid w:val="00890891"/>
    <w:rsid w:val="008F7629"/>
    <w:rsid w:val="00923505"/>
    <w:rsid w:val="00973E0F"/>
    <w:rsid w:val="0097477C"/>
    <w:rsid w:val="009C7322"/>
    <w:rsid w:val="00A245C9"/>
    <w:rsid w:val="00B60329"/>
    <w:rsid w:val="00B87020"/>
    <w:rsid w:val="00C21E5B"/>
    <w:rsid w:val="00CA3CF8"/>
    <w:rsid w:val="00E873CF"/>
    <w:rsid w:val="00F60FD6"/>
    <w:rsid w:val="00F952A7"/>
    <w:rsid w:val="00FB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0C22"/>
  <w15:chartTrackingRefBased/>
  <w15:docId w15:val="{29A0FDB0-175D-4905-BC03-9EB1E112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77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78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C03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59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3CF"/>
  </w:style>
  <w:style w:type="paragraph" w:styleId="a7">
    <w:name w:val="footer"/>
    <w:basedOn w:val="a"/>
    <w:link w:val="a8"/>
    <w:uiPriority w:val="99"/>
    <w:unhideWhenUsed/>
    <w:rsid w:val="00E8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.tsu.ru" TargetMode="External"/><Relationship Id="rId13" Type="http://schemas.openxmlformats.org/officeDocument/2006/relationships/hyperlink" Target="https://cyberleni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academ.ru/files/sbornik_12-13_dekabry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.ac.uk/download/pdf/15123363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3.sfu-kras.ru/PdfViewer/PdfViewer.ashx?view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RaTENSMFc4S0VQR04yMDBuWTZ5dzdZZGdJNjZFR2w0TWMwaGczWFJRcGU0amV0aDhXUFZzZS1yY1VWVDlfb0hDN1gtZVZ3LU1hQXR4S0tnbEdqV1E5eUhoWGhFUXZRUmtaWENBVkdEMkZUd0dYNnltaEhEeFFlTzBxVU5Za29VcHA3QTlXTTZweUw1dHdINFhDcm0xMnBQNkFJYWw5dVZhc1VBYnFvOWViWkRIWVB5cU1jeU5SWFFBOFFPRXVDNlFTRzZqTTVqbDNndw&amp;b64e=2&amp;sign=20ae15e2aae7074a1f443f02590f7c11&amp;keyno=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E6A3-900F-4206-ADB0-7AB6E8BE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. Горбачева</dc:creator>
  <cp:keywords/>
  <dc:description/>
  <cp:lastModifiedBy>Наталья П. Мигаль</cp:lastModifiedBy>
  <cp:revision>30</cp:revision>
  <dcterms:created xsi:type="dcterms:W3CDTF">2019-11-25T13:41:00Z</dcterms:created>
  <dcterms:modified xsi:type="dcterms:W3CDTF">2019-12-05T07:34:00Z</dcterms:modified>
</cp:coreProperties>
</file>